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B5F" w:rsidRPr="003A6FB5" w:rsidRDefault="00E94B5F" w:rsidP="00E94B5F">
      <w:pPr>
        <w:jc w:val="center"/>
        <w:rPr>
          <w:rStyle w:val="a4"/>
          <w:rFonts w:ascii="Times New Roman" w:hAnsi="Times New Roman"/>
          <w:color w:val="FF0000"/>
          <w:sz w:val="40"/>
          <w:szCs w:val="40"/>
        </w:rPr>
      </w:pPr>
      <w:r w:rsidRPr="003A6FB5">
        <w:rPr>
          <w:rStyle w:val="a4"/>
          <w:rFonts w:ascii="Times New Roman" w:hAnsi="Times New Roman"/>
          <w:color w:val="FF0000"/>
          <w:sz w:val="40"/>
          <w:szCs w:val="40"/>
        </w:rPr>
        <w:t>Консультация для родителей</w:t>
      </w:r>
    </w:p>
    <w:p w:rsidR="00E94B5F" w:rsidRPr="003A6FB5" w:rsidRDefault="00E94B5F" w:rsidP="00E94B5F">
      <w:pPr>
        <w:pStyle w:val="a3"/>
        <w:jc w:val="center"/>
        <w:rPr>
          <w:rStyle w:val="a4"/>
          <w:color w:val="FF0000"/>
          <w:sz w:val="40"/>
          <w:szCs w:val="40"/>
        </w:rPr>
      </w:pPr>
      <w:r w:rsidRPr="003A6FB5">
        <w:rPr>
          <w:rStyle w:val="a4"/>
          <w:color w:val="FF0000"/>
          <w:sz w:val="40"/>
          <w:szCs w:val="40"/>
        </w:rPr>
        <w:t>«Сказки читаем — речь развиваем!»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2743200" cy="2546985"/>
            <wp:effectExtent l="19050" t="0" r="0" b="0"/>
            <wp:wrapThrough wrapText="bothSides">
              <wp:wrapPolygon edited="0">
                <wp:start x="-150" y="0"/>
                <wp:lineTo x="-150" y="21487"/>
                <wp:lineTo x="21600" y="21487"/>
                <wp:lineTo x="21600" y="0"/>
                <wp:lineTo x="-15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6FB5">
        <w:rPr>
          <w:rStyle w:val="a4"/>
          <w:b w:val="0"/>
          <w:sz w:val="28"/>
          <w:szCs w:val="28"/>
        </w:rPr>
        <w:t xml:space="preserve">Уважаемые родители! Народная сказка – одно из произведения искусства слова, которые слышит ребенок в раннем детстве.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 xml:space="preserve">Сказка воспитывает в детях лучшие черты характера. Она помогает разобраться в таких сложных вопросах, как взаимоотношения людей, помогает оценить их поступки, вызывает либо сочувствие, либо осуждение. Можно сделать «домашний театр» (на магнитах, пальчиковый и др.) сказки показывать и рассказывать.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>Сказка научит ребенка: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>-пересказывать близко к тексту;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>- обогатит словарь образными выражениями;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>-научит интонационной выразительности (восклицательная, вопросительная интонация, сила голоса, темп речи);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>- научит оценивать поступки героев их взаимоотношения;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 xml:space="preserve">- разовьет фантазию малыша, его творческое воображение.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 xml:space="preserve">Расскажите сказку "Теремок" (любая другая по Вашему желанию) Покажите детям героев сказки и скажите её название. Спросите героев, какой сказки они видят? Предложите рассказать сказку с использованием персонажей.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>После показа сказки задайте вопросы:</w:t>
      </w:r>
      <w:r w:rsidR="003A6FB5">
        <w:rPr>
          <w:rStyle w:val="a4"/>
          <w:b w:val="0"/>
          <w:sz w:val="28"/>
          <w:szCs w:val="28"/>
        </w:rPr>
        <w:t xml:space="preserve"> -</w:t>
      </w:r>
      <w:r w:rsidRPr="003A6FB5">
        <w:rPr>
          <w:rStyle w:val="a4"/>
          <w:b w:val="0"/>
          <w:sz w:val="28"/>
          <w:szCs w:val="28"/>
        </w:rPr>
        <w:t xml:space="preserve">Как называлась сказка? </w:t>
      </w:r>
      <w:r w:rsidR="003A6FB5">
        <w:rPr>
          <w:rStyle w:val="a4"/>
          <w:b w:val="0"/>
          <w:sz w:val="28"/>
          <w:szCs w:val="28"/>
        </w:rPr>
        <w:t xml:space="preserve">- </w:t>
      </w:r>
      <w:r w:rsidRPr="003A6FB5">
        <w:rPr>
          <w:rStyle w:val="a4"/>
          <w:b w:val="0"/>
          <w:sz w:val="28"/>
          <w:szCs w:val="28"/>
        </w:rPr>
        <w:t xml:space="preserve">Какими словами начинается сказка? </w:t>
      </w:r>
      <w:r w:rsidR="003A6FB5">
        <w:rPr>
          <w:rStyle w:val="a4"/>
          <w:b w:val="0"/>
          <w:sz w:val="28"/>
          <w:szCs w:val="28"/>
        </w:rPr>
        <w:t xml:space="preserve">- </w:t>
      </w:r>
      <w:r w:rsidRPr="003A6FB5">
        <w:rPr>
          <w:rStyle w:val="a4"/>
          <w:b w:val="0"/>
          <w:sz w:val="28"/>
          <w:szCs w:val="28"/>
        </w:rPr>
        <w:t xml:space="preserve">Кто первый пришел к теремку? </w:t>
      </w:r>
      <w:r w:rsidR="003A6FB5">
        <w:rPr>
          <w:rStyle w:val="a4"/>
          <w:b w:val="0"/>
          <w:sz w:val="28"/>
          <w:szCs w:val="28"/>
        </w:rPr>
        <w:t xml:space="preserve">- </w:t>
      </w:r>
      <w:r w:rsidRPr="003A6FB5">
        <w:rPr>
          <w:rStyle w:val="a4"/>
          <w:b w:val="0"/>
          <w:sz w:val="28"/>
          <w:szCs w:val="28"/>
        </w:rPr>
        <w:t xml:space="preserve">Кто еще жил в теремке? </w:t>
      </w:r>
      <w:r w:rsidR="003A6FB5">
        <w:rPr>
          <w:rStyle w:val="a4"/>
          <w:b w:val="0"/>
          <w:sz w:val="28"/>
          <w:szCs w:val="28"/>
        </w:rPr>
        <w:t xml:space="preserve">- </w:t>
      </w:r>
      <w:r w:rsidRPr="003A6FB5">
        <w:rPr>
          <w:rStyle w:val="a4"/>
          <w:b w:val="0"/>
          <w:sz w:val="28"/>
          <w:szCs w:val="28"/>
        </w:rPr>
        <w:t xml:space="preserve">Чем заканчивается сказка? </w:t>
      </w:r>
      <w:r w:rsidR="003A6FB5">
        <w:rPr>
          <w:rStyle w:val="a4"/>
          <w:b w:val="0"/>
          <w:sz w:val="28"/>
          <w:szCs w:val="28"/>
        </w:rPr>
        <w:t xml:space="preserve">- </w:t>
      </w:r>
      <w:r w:rsidRPr="003A6FB5">
        <w:rPr>
          <w:rStyle w:val="a4"/>
          <w:b w:val="0"/>
          <w:sz w:val="28"/>
          <w:szCs w:val="28"/>
        </w:rPr>
        <w:t xml:space="preserve">Каким голосом говорит мышка, лягушка и др. персонажи. </w:t>
      </w:r>
      <w:r w:rsidR="003A6FB5">
        <w:rPr>
          <w:rStyle w:val="a4"/>
          <w:b w:val="0"/>
          <w:sz w:val="28"/>
          <w:szCs w:val="28"/>
        </w:rPr>
        <w:t xml:space="preserve">- </w:t>
      </w:r>
      <w:r w:rsidRPr="003A6FB5">
        <w:rPr>
          <w:rStyle w:val="a4"/>
          <w:b w:val="0"/>
          <w:sz w:val="28"/>
          <w:szCs w:val="28"/>
        </w:rPr>
        <w:t xml:space="preserve">Какими словами называют в сказке зайчика (зайчик - побегайчик) мышку и др.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 xml:space="preserve">В конце беседы спросите, кто нравится вашему малышу в сказке, а кто нет? Почему?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lastRenderedPageBreak/>
        <w:t xml:space="preserve">Для развития фантазии и воображения предложите придумать свою сказку или новый вариант окончания сказки, побуждайте малыша самостоятельно говорить, пересказывать.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 xml:space="preserve">Поиграйте вместе с детьми!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color w:val="FF0000"/>
          <w:sz w:val="28"/>
          <w:szCs w:val="28"/>
        </w:rPr>
      </w:pPr>
      <w:r w:rsidRPr="003A6FB5">
        <w:rPr>
          <w:rStyle w:val="a4"/>
          <w:color w:val="FF0000"/>
          <w:sz w:val="28"/>
          <w:szCs w:val="28"/>
        </w:rPr>
        <w:t>Игра – фантазия «Изобрази героев сказки»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 xml:space="preserve">Ребенок выбирает героев сказки, но не называет его, а изображает мимикой, жестами, движением. Взрослый отгадывает и хвалит за старание и оригинальность.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color w:val="FF0000"/>
          <w:sz w:val="28"/>
          <w:szCs w:val="28"/>
        </w:rPr>
      </w:pPr>
      <w:r w:rsidRPr="003A6FB5">
        <w:rPr>
          <w:rStyle w:val="a4"/>
          <w:color w:val="FF0000"/>
          <w:sz w:val="28"/>
          <w:szCs w:val="28"/>
        </w:rPr>
        <w:t>«Сказочник»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 xml:space="preserve">Предложите ребенку стать сказочником и придумать свою историю с героями сказки. 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center"/>
        <w:rPr>
          <w:rStyle w:val="a4"/>
          <w:color w:val="FF0000"/>
          <w:sz w:val="28"/>
          <w:szCs w:val="28"/>
        </w:rPr>
      </w:pPr>
      <w:r w:rsidRPr="003A6FB5">
        <w:rPr>
          <w:rStyle w:val="a4"/>
          <w:color w:val="FF0000"/>
          <w:sz w:val="28"/>
          <w:szCs w:val="28"/>
        </w:rPr>
        <w:t>«Накорми животное»</w:t>
      </w:r>
    </w:p>
    <w:p w:rsidR="009B0221" w:rsidRPr="003A6FB5" w:rsidRDefault="009B0221" w:rsidP="009B0221">
      <w:pPr>
        <w:pStyle w:val="a3"/>
        <w:spacing w:before="0" w:beforeAutospacing="0" w:after="0" w:afterAutospacing="0" w:line="360" w:lineRule="auto"/>
        <w:ind w:left="-851"/>
        <w:jc w:val="both"/>
        <w:rPr>
          <w:rStyle w:val="a4"/>
          <w:b w:val="0"/>
          <w:sz w:val="28"/>
          <w:szCs w:val="28"/>
        </w:rPr>
      </w:pPr>
      <w:r w:rsidRPr="003A6FB5">
        <w:rPr>
          <w:rStyle w:val="a4"/>
          <w:b w:val="0"/>
          <w:sz w:val="28"/>
          <w:szCs w:val="28"/>
        </w:rPr>
        <w:t xml:space="preserve">Взрослый показывает героев сказки, а ребенок придумывает слова- еду, которую любит животное. Например: зайчик любит морковку, она сладкая, хрустящая, сочная и т. д. </w:t>
      </w:r>
    </w:p>
    <w:p w:rsidR="003A6FB5" w:rsidRDefault="003A6FB5" w:rsidP="003A6FB5">
      <w:pPr>
        <w:spacing w:before="100" w:beforeAutospacing="1" w:after="100" w:afterAutospacing="1" w:line="240" w:lineRule="auto"/>
        <w:contextualSpacing/>
        <w:rPr>
          <w:rStyle w:val="a4"/>
          <w:rFonts w:ascii="Times New Roman" w:hAnsi="Times New Roman"/>
          <w:color w:val="00B050"/>
          <w:sz w:val="28"/>
          <w:szCs w:val="28"/>
        </w:rPr>
      </w:pPr>
      <w:r>
        <w:rPr>
          <w:rStyle w:val="a4"/>
          <w:rFonts w:ascii="Times New Roman" w:hAnsi="Times New Roman"/>
          <w:color w:val="00B050"/>
          <w:sz w:val="28"/>
          <w:szCs w:val="28"/>
        </w:rPr>
        <w:t xml:space="preserve">                                                                       </w:t>
      </w:r>
    </w:p>
    <w:p w:rsidR="003A6FB5" w:rsidRDefault="003A6FB5" w:rsidP="003A6FB5">
      <w:pPr>
        <w:spacing w:before="100" w:beforeAutospacing="1" w:after="100" w:afterAutospacing="1" w:line="240" w:lineRule="auto"/>
        <w:contextualSpacing/>
        <w:rPr>
          <w:rStyle w:val="a4"/>
          <w:rFonts w:ascii="Times New Roman" w:hAnsi="Times New Roman"/>
          <w:color w:val="00B0F0"/>
          <w:sz w:val="28"/>
          <w:szCs w:val="28"/>
        </w:rPr>
      </w:pPr>
      <w:r>
        <w:rPr>
          <w:rStyle w:val="a4"/>
          <w:rFonts w:ascii="Times New Roman" w:hAnsi="Times New Roman"/>
          <w:color w:val="00B050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  <w:r w:rsidR="009B0221" w:rsidRPr="003A6FB5">
        <w:rPr>
          <w:rStyle w:val="a4"/>
          <w:rFonts w:ascii="Times New Roman" w:hAnsi="Times New Roman"/>
          <w:color w:val="00B050"/>
          <w:sz w:val="28"/>
          <w:szCs w:val="28"/>
        </w:rPr>
        <w:t>«Душа ребёнка</w:t>
      </w:r>
      <w:r w:rsidRPr="003A6FB5">
        <w:rPr>
          <w:rStyle w:val="a4"/>
          <w:rFonts w:ascii="Times New Roman" w:hAnsi="Times New Roman"/>
          <w:color w:val="00B050"/>
          <w:sz w:val="28"/>
          <w:szCs w:val="28"/>
        </w:rPr>
        <w:t xml:space="preserve"> — это</w:t>
      </w:r>
      <w:r w:rsidR="009B0221" w:rsidRPr="003A6FB5">
        <w:rPr>
          <w:rStyle w:val="a4"/>
          <w:rFonts w:ascii="Times New Roman" w:hAnsi="Times New Roman"/>
          <w:color w:val="00B050"/>
          <w:sz w:val="28"/>
          <w:szCs w:val="28"/>
        </w:rPr>
        <w:t xml:space="preserve"> росток,</w:t>
      </w:r>
      <w:r w:rsidR="009B0221" w:rsidRPr="003A6FB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9B0221" w:rsidRPr="003A6FB5">
        <w:rPr>
          <w:rStyle w:val="a4"/>
          <w:rFonts w:ascii="Times New Roman" w:hAnsi="Times New Roman"/>
          <w:sz w:val="28"/>
          <w:szCs w:val="28"/>
        </w:rPr>
        <w:br/>
      </w:r>
      <w:r>
        <w:rPr>
          <w:rStyle w:val="a4"/>
          <w:rFonts w:ascii="Times New Roman" w:hAnsi="Times New Roman"/>
          <w:color w:val="00B0F0"/>
          <w:sz w:val="28"/>
          <w:szCs w:val="28"/>
        </w:rPr>
        <w:t xml:space="preserve">                                                                       </w:t>
      </w:r>
      <w:r w:rsidR="009B0221" w:rsidRPr="003A6FB5">
        <w:rPr>
          <w:rStyle w:val="a4"/>
          <w:rFonts w:ascii="Times New Roman" w:hAnsi="Times New Roman"/>
          <w:color w:val="00B0F0"/>
          <w:sz w:val="28"/>
          <w:szCs w:val="28"/>
        </w:rPr>
        <w:t>Чтобы из семечка вырос цветок-</w:t>
      </w:r>
      <w:r w:rsidR="009B0221" w:rsidRPr="003A6FB5">
        <w:rPr>
          <w:rStyle w:val="a4"/>
          <w:rFonts w:ascii="Times New Roman" w:hAnsi="Times New Roman"/>
          <w:sz w:val="28"/>
          <w:szCs w:val="28"/>
        </w:rPr>
        <w:t xml:space="preserve"> </w:t>
      </w:r>
    </w:p>
    <w:p w:rsidR="00E94B5F" w:rsidRPr="003A6FB5" w:rsidRDefault="003A6FB5" w:rsidP="003A6FB5">
      <w:pPr>
        <w:spacing w:before="100" w:beforeAutospacing="1" w:after="100" w:afterAutospacing="1" w:line="240" w:lineRule="auto"/>
        <w:contextualSpacing/>
        <w:rPr>
          <w:rStyle w:val="a4"/>
          <w:rFonts w:ascii="Times New Roman" w:hAnsi="Times New Roman"/>
          <w:color w:val="00B0F0"/>
          <w:sz w:val="28"/>
          <w:szCs w:val="28"/>
        </w:rPr>
      </w:pPr>
      <w:r>
        <w:rPr>
          <w:rStyle w:val="a4"/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</w:t>
      </w:r>
      <w:r w:rsidR="009B0221" w:rsidRPr="003A6FB5">
        <w:rPr>
          <w:rStyle w:val="a4"/>
          <w:rFonts w:ascii="Times New Roman" w:hAnsi="Times New Roman"/>
          <w:color w:val="FF0000"/>
          <w:sz w:val="28"/>
          <w:szCs w:val="28"/>
        </w:rPr>
        <w:t>Много потратится сил и тепла</w:t>
      </w:r>
      <w:r w:rsidR="009B0221" w:rsidRPr="003A6FB5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9B0221" w:rsidRPr="003A6FB5">
        <w:rPr>
          <w:rStyle w:val="a4"/>
          <w:rFonts w:ascii="Times New Roman" w:hAnsi="Times New Roman"/>
          <w:sz w:val="28"/>
          <w:szCs w:val="28"/>
        </w:rPr>
        <w:br/>
        <w:t xml:space="preserve">   </w:t>
      </w:r>
      <w:r>
        <w:rPr>
          <w:rStyle w:val="a4"/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9B0221" w:rsidRPr="003A6FB5">
        <w:rPr>
          <w:rStyle w:val="a4"/>
          <w:rFonts w:ascii="Times New Roman" w:hAnsi="Times New Roman"/>
          <w:color w:val="7030A0"/>
          <w:sz w:val="28"/>
          <w:szCs w:val="28"/>
        </w:rPr>
        <w:t>Нежного слова, улыбок, добра</w:t>
      </w:r>
      <w:r w:rsidR="00E94B5F" w:rsidRPr="003A6FB5">
        <w:rPr>
          <w:rStyle w:val="a4"/>
          <w:rFonts w:ascii="Times New Roman" w:hAnsi="Times New Roman"/>
          <w:color w:val="7030A0"/>
          <w:sz w:val="28"/>
          <w:szCs w:val="28"/>
        </w:rPr>
        <w:t>!»</w:t>
      </w:r>
    </w:p>
    <w:sectPr w:rsidR="00E94B5F" w:rsidRPr="003A6FB5" w:rsidSect="00E94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221"/>
    <w:rsid w:val="000104A2"/>
    <w:rsid w:val="0001059E"/>
    <w:rsid w:val="00013DDB"/>
    <w:rsid w:val="00014B1F"/>
    <w:rsid w:val="00017A7A"/>
    <w:rsid w:val="00024182"/>
    <w:rsid w:val="000349EE"/>
    <w:rsid w:val="00050C21"/>
    <w:rsid w:val="00052140"/>
    <w:rsid w:val="00064E69"/>
    <w:rsid w:val="00074C6A"/>
    <w:rsid w:val="00084813"/>
    <w:rsid w:val="00090412"/>
    <w:rsid w:val="00097FE4"/>
    <w:rsid w:val="000A1B08"/>
    <w:rsid w:val="000A286B"/>
    <w:rsid w:val="000B1E7E"/>
    <w:rsid w:val="000B3F6C"/>
    <w:rsid w:val="000C0245"/>
    <w:rsid w:val="000C1D98"/>
    <w:rsid w:val="000D2FCE"/>
    <w:rsid w:val="000E0685"/>
    <w:rsid w:val="000F083C"/>
    <w:rsid w:val="00101184"/>
    <w:rsid w:val="00102AB0"/>
    <w:rsid w:val="00106AF0"/>
    <w:rsid w:val="00116AC7"/>
    <w:rsid w:val="00120D5A"/>
    <w:rsid w:val="0012335D"/>
    <w:rsid w:val="0013610C"/>
    <w:rsid w:val="00140FC0"/>
    <w:rsid w:val="00146DAE"/>
    <w:rsid w:val="00156F4B"/>
    <w:rsid w:val="00164EA4"/>
    <w:rsid w:val="001658E0"/>
    <w:rsid w:val="00177403"/>
    <w:rsid w:val="00186AEC"/>
    <w:rsid w:val="001B12BD"/>
    <w:rsid w:val="001B1697"/>
    <w:rsid w:val="001C2A2C"/>
    <w:rsid w:val="001C7A9D"/>
    <w:rsid w:val="001D67C5"/>
    <w:rsid w:val="001E1A6C"/>
    <w:rsid w:val="001E4F14"/>
    <w:rsid w:val="001F67D8"/>
    <w:rsid w:val="0020015C"/>
    <w:rsid w:val="00200F74"/>
    <w:rsid w:val="0020487E"/>
    <w:rsid w:val="002069EC"/>
    <w:rsid w:val="00212E55"/>
    <w:rsid w:val="00214484"/>
    <w:rsid w:val="0022271E"/>
    <w:rsid w:val="00235450"/>
    <w:rsid w:val="002444E9"/>
    <w:rsid w:val="00255DEC"/>
    <w:rsid w:val="00260158"/>
    <w:rsid w:val="002650D1"/>
    <w:rsid w:val="00277022"/>
    <w:rsid w:val="00292486"/>
    <w:rsid w:val="002A35BD"/>
    <w:rsid w:val="00311923"/>
    <w:rsid w:val="00315BFB"/>
    <w:rsid w:val="0032053B"/>
    <w:rsid w:val="00340F11"/>
    <w:rsid w:val="00360CD5"/>
    <w:rsid w:val="00363A17"/>
    <w:rsid w:val="003664C1"/>
    <w:rsid w:val="00374D84"/>
    <w:rsid w:val="00387227"/>
    <w:rsid w:val="00395ADF"/>
    <w:rsid w:val="003A462D"/>
    <w:rsid w:val="003A6FB5"/>
    <w:rsid w:val="003B13A2"/>
    <w:rsid w:val="003D2CFA"/>
    <w:rsid w:val="003F0F04"/>
    <w:rsid w:val="00400A4D"/>
    <w:rsid w:val="00400CBA"/>
    <w:rsid w:val="0041717A"/>
    <w:rsid w:val="004272FE"/>
    <w:rsid w:val="00470331"/>
    <w:rsid w:val="00480D2A"/>
    <w:rsid w:val="004837A7"/>
    <w:rsid w:val="0049210B"/>
    <w:rsid w:val="004A78B2"/>
    <w:rsid w:val="004B0149"/>
    <w:rsid w:val="004B47DB"/>
    <w:rsid w:val="004D351F"/>
    <w:rsid w:val="004F1FD2"/>
    <w:rsid w:val="004F5ACE"/>
    <w:rsid w:val="00505EC5"/>
    <w:rsid w:val="00525CF4"/>
    <w:rsid w:val="0054394C"/>
    <w:rsid w:val="005467A3"/>
    <w:rsid w:val="0056382C"/>
    <w:rsid w:val="005750DB"/>
    <w:rsid w:val="00576C4E"/>
    <w:rsid w:val="00580B40"/>
    <w:rsid w:val="00584044"/>
    <w:rsid w:val="0059403E"/>
    <w:rsid w:val="005A0EE9"/>
    <w:rsid w:val="005A3A41"/>
    <w:rsid w:val="005B767D"/>
    <w:rsid w:val="005C06DE"/>
    <w:rsid w:val="005C1AD0"/>
    <w:rsid w:val="005D7746"/>
    <w:rsid w:val="005D7AC8"/>
    <w:rsid w:val="005E3132"/>
    <w:rsid w:val="005E79C1"/>
    <w:rsid w:val="005F17E7"/>
    <w:rsid w:val="00600B71"/>
    <w:rsid w:val="00606E0A"/>
    <w:rsid w:val="00611D0F"/>
    <w:rsid w:val="0063686E"/>
    <w:rsid w:val="00637C77"/>
    <w:rsid w:val="00683199"/>
    <w:rsid w:val="00685826"/>
    <w:rsid w:val="0068622D"/>
    <w:rsid w:val="00690849"/>
    <w:rsid w:val="00690FC0"/>
    <w:rsid w:val="006942A9"/>
    <w:rsid w:val="006A6677"/>
    <w:rsid w:val="006B4488"/>
    <w:rsid w:val="006C1105"/>
    <w:rsid w:val="006D08EC"/>
    <w:rsid w:val="006D4049"/>
    <w:rsid w:val="006D5769"/>
    <w:rsid w:val="006F54F3"/>
    <w:rsid w:val="00706688"/>
    <w:rsid w:val="007112C0"/>
    <w:rsid w:val="00712267"/>
    <w:rsid w:val="00714517"/>
    <w:rsid w:val="0073327C"/>
    <w:rsid w:val="007378A8"/>
    <w:rsid w:val="007464E8"/>
    <w:rsid w:val="0075239B"/>
    <w:rsid w:val="00756319"/>
    <w:rsid w:val="00760276"/>
    <w:rsid w:val="00760912"/>
    <w:rsid w:val="007753C3"/>
    <w:rsid w:val="00791622"/>
    <w:rsid w:val="00794B85"/>
    <w:rsid w:val="007A6120"/>
    <w:rsid w:val="007C662C"/>
    <w:rsid w:val="007E1632"/>
    <w:rsid w:val="007F40F6"/>
    <w:rsid w:val="00806AC1"/>
    <w:rsid w:val="00810CBE"/>
    <w:rsid w:val="00810FB5"/>
    <w:rsid w:val="00814906"/>
    <w:rsid w:val="00821B42"/>
    <w:rsid w:val="0082731D"/>
    <w:rsid w:val="00836A3C"/>
    <w:rsid w:val="008407C8"/>
    <w:rsid w:val="00851312"/>
    <w:rsid w:val="00852EF9"/>
    <w:rsid w:val="00881109"/>
    <w:rsid w:val="00882478"/>
    <w:rsid w:val="00882F9C"/>
    <w:rsid w:val="008869C7"/>
    <w:rsid w:val="00890030"/>
    <w:rsid w:val="00890443"/>
    <w:rsid w:val="008977BE"/>
    <w:rsid w:val="008C2863"/>
    <w:rsid w:val="008C68F7"/>
    <w:rsid w:val="008D16AC"/>
    <w:rsid w:val="008D63F5"/>
    <w:rsid w:val="008E49D7"/>
    <w:rsid w:val="008F2293"/>
    <w:rsid w:val="008F338C"/>
    <w:rsid w:val="00907A8A"/>
    <w:rsid w:val="0091252A"/>
    <w:rsid w:val="00914E34"/>
    <w:rsid w:val="0092627D"/>
    <w:rsid w:val="00930EFB"/>
    <w:rsid w:val="00935D43"/>
    <w:rsid w:val="00940B2D"/>
    <w:rsid w:val="009649EF"/>
    <w:rsid w:val="0097191E"/>
    <w:rsid w:val="009905EB"/>
    <w:rsid w:val="009B0221"/>
    <w:rsid w:val="009B3285"/>
    <w:rsid w:val="009B42DC"/>
    <w:rsid w:val="009B5380"/>
    <w:rsid w:val="009C0F72"/>
    <w:rsid w:val="009D2040"/>
    <w:rsid w:val="009D21A0"/>
    <w:rsid w:val="009F13F3"/>
    <w:rsid w:val="009F764F"/>
    <w:rsid w:val="009F7FE4"/>
    <w:rsid w:val="00A051D4"/>
    <w:rsid w:val="00A05239"/>
    <w:rsid w:val="00A12A7D"/>
    <w:rsid w:val="00A5031A"/>
    <w:rsid w:val="00A526F8"/>
    <w:rsid w:val="00A55761"/>
    <w:rsid w:val="00A85958"/>
    <w:rsid w:val="00AA2B3D"/>
    <w:rsid w:val="00AA6E05"/>
    <w:rsid w:val="00AA7639"/>
    <w:rsid w:val="00B01C53"/>
    <w:rsid w:val="00B2208E"/>
    <w:rsid w:val="00B23D7F"/>
    <w:rsid w:val="00B23F8E"/>
    <w:rsid w:val="00B52D8E"/>
    <w:rsid w:val="00B67E87"/>
    <w:rsid w:val="00B731B9"/>
    <w:rsid w:val="00B76CA4"/>
    <w:rsid w:val="00B9348B"/>
    <w:rsid w:val="00BB35CC"/>
    <w:rsid w:val="00BC2DE0"/>
    <w:rsid w:val="00BC69EA"/>
    <w:rsid w:val="00BD4F9E"/>
    <w:rsid w:val="00BD682D"/>
    <w:rsid w:val="00BE61D5"/>
    <w:rsid w:val="00BF1536"/>
    <w:rsid w:val="00C009CA"/>
    <w:rsid w:val="00C02369"/>
    <w:rsid w:val="00C072E3"/>
    <w:rsid w:val="00C1035C"/>
    <w:rsid w:val="00C118D6"/>
    <w:rsid w:val="00C145B5"/>
    <w:rsid w:val="00C2067D"/>
    <w:rsid w:val="00C52C43"/>
    <w:rsid w:val="00C554D5"/>
    <w:rsid w:val="00C8033A"/>
    <w:rsid w:val="00C8220B"/>
    <w:rsid w:val="00C83D23"/>
    <w:rsid w:val="00C84D78"/>
    <w:rsid w:val="00CA0038"/>
    <w:rsid w:val="00CA1780"/>
    <w:rsid w:val="00CD26F3"/>
    <w:rsid w:val="00CE0C87"/>
    <w:rsid w:val="00CE4735"/>
    <w:rsid w:val="00CF0859"/>
    <w:rsid w:val="00CF1EB0"/>
    <w:rsid w:val="00CF49ED"/>
    <w:rsid w:val="00CF5DD9"/>
    <w:rsid w:val="00D07F5C"/>
    <w:rsid w:val="00D2116E"/>
    <w:rsid w:val="00D24BAB"/>
    <w:rsid w:val="00D33402"/>
    <w:rsid w:val="00D3594C"/>
    <w:rsid w:val="00D71E7A"/>
    <w:rsid w:val="00D722EB"/>
    <w:rsid w:val="00D82565"/>
    <w:rsid w:val="00D843B7"/>
    <w:rsid w:val="00DA5063"/>
    <w:rsid w:val="00DA53FE"/>
    <w:rsid w:val="00DB496C"/>
    <w:rsid w:val="00DB737B"/>
    <w:rsid w:val="00DC26BB"/>
    <w:rsid w:val="00DF139C"/>
    <w:rsid w:val="00E07980"/>
    <w:rsid w:val="00E265CC"/>
    <w:rsid w:val="00E715C1"/>
    <w:rsid w:val="00E7585C"/>
    <w:rsid w:val="00E91ABB"/>
    <w:rsid w:val="00E94B5F"/>
    <w:rsid w:val="00E95CC2"/>
    <w:rsid w:val="00E97284"/>
    <w:rsid w:val="00EA5E03"/>
    <w:rsid w:val="00EB2396"/>
    <w:rsid w:val="00EB2A3A"/>
    <w:rsid w:val="00ED4D61"/>
    <w:rsid w:val="00F0556D"/>
    <w:rsid w:val="00F059D2"/>
    <w:rsid w:val="00F32548"/>
    <w:rsid w:val="00F3283A"/>
    <w:rsid w:val="00F546E2"/>
    <w:rsid w:val="00F57B49"/>
    <w:rsid w:val="00F70CD7"/>
    <w:rsid w:val="00F72967"/>
    <w:rsid w:val="00F8355E"/>
    <w:rsid w:val="00F87724"/>
    <w:rsid w:val="00FC5C94"/>
    <w:rsid w:val="00FC6AD5"/>
    <w:rsid w:val="00FF27E4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759F"/>
  <w15:docId w15:val="{F86D5EE5-6680-4B82-8234-37201C64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22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B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B0221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9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4B5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4266-C072-4928-9112-03698CA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Ирина</cp:lastModifiedBy>
  <cp:revision>2</cp:revision>
  <cp:lastPrinted>2016-03-13T15:24:00Z</cp:lastPrinted>
  <dcterms:created xsi:type="dcterms:W3CDTF">2021-10-02T19:42:00Z</dcterms:created>
  <dcterms:modified xsi:type="dcterms:W3CDTF">2021-10-02T19:42:00Z</dcterms:modified>
</cp:coreProperties>
</file>